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46401786" w14:textId="164D3C9D" w:rsidR="00FA0BC4" w:rsidRDefault="00097D5B" w:rsidP="00FA0BC4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</w:p>
    <w:p w14:paraId="607A9EE1" w14:textId="77777777" w:rsidR="00436A71" w:rsidRDefault="00436A71" w:rsidP="00436A71">
      <w:pPr>
        <w:pStyle w:val="Bezmezer"/>
        <w:jc w:val="right"/>
      </w:pPr>
      <w:r>
        <w:t>KILOWATT s.r.o.</w:t>
      </w:r>
    </w:p>
    <w:p w14:paraId="5B2E1433" w14:textId="77777777" w:rsidR="00436A71" w:rsidRDefault="00436A71" w:rsidP="00436A71">
      <w:pPr>
        <w:pStyle w:val="Bezmezer"/>
        <w:jc w:val="right"/>
      </w:pPr>
      <w:r>
        <w:t>Dvorská č. 517</w:t>
      </w:r>
    </w:p>
    <w:p w14:paraId="11C9C90A" w14:textId="05323650" w:rsidR="00436A71" w:rsidRDefault="00436A71" w:rsidP="00436A71">
      <w:pPr>
        <w:pStyle w:val="Bezmezer"/>
        <w:jc w:val="right"/>
      </w:pPr>
      <w:r>
        <w:t>396 01 Humpolec</w:t>
      </w:r>
    </w:p>
    <w:p w14:paraId="725A5EF2" w14:textId="7CE8CF0E" w:rsidR="00436A71" w:rsidRDefault="00436A71" w:rsidP="00436A71">
      <w:pPr>
        <w:pStyle w:val="Bezmezer"/>
        <w:jc w:val="right"/>
      </w:pPr>
      <w:r>
        <w:t xml:space="preserve">IČ. </w:t>
      </w:r>
      <w:r w:rsidR="00B10915">
        <w:t>25186426</w:t>
      </w:r>
    </w:p>
    <w:p w14:paraId="3EA24742" w14:textId="33B0878F" w:rsidR="00B26620" w:rsidRDefault="00B26620" w:rsidP="00FA0BC4">
      <w:pPr>
        <w:pStyle w:val="Bezmezer"/>
        <w:ind w:left="6372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096CA776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2039E6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0C1300">
        <w:rPr>
          <w:rFonts w:ascii="Times New Roman" w:hAnsi="Times New Roman"/>
          <w:b/>
          <w:bCs/>
          <w:szCs w:val="24"/>
        </w:rPr>
        <w:t>34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6047405D" w14:textId="77777777" w:rsidR="00F66809" w:rsidRDefault="00193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bjednáváme u </w:t>
      </w:r>
      <w:r w:rsidR="003576BB">
        <w:rPr>
          <w:rFonts w:ascii="Times New Roman" w:hAnsi="Times New Roman"/>
          <w:sz w:val="24"/>
          <w:szCs w:val="32"/>
        </w:rPr>
        <w:t xml:space="preserve">Vás </w:t>
      </w:r>
      <w:r w:rsidR="00B700AA">
        <w:rPr>
          <w:rFonts w:ascii="Times New Roman" w:hAnsi="Times New Roman"/>
          <w:sz w:val="24"/>
          <w:szCs w:val="32"/>
        </w:rPr>
        <w:t>montáž 5ks VO v obci Ú</w:t>
      </w:r>
    </w:p>
    <w:p w14:paraId="6478FC29" w14:textId="77777777" w:rsidR="00F66809" w:rsidRDefault="00F66809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4E6FF67D" w14:textId="287D281F" w:rsidR="001937A6" w:rsidRDefault="00B700AA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ěchovičky</w:t>
      </w:r>
      <w:r w:rsidR="00D56149">
        <w:rPr>
          <w:rFonts w:ascii="Times New Roman" w:hAnsi="Times New Roman"/>
          <w:sz w:val="24"/>
          <w:szCs w:val="32"/>
        </w:rPr>
        <w:t>.</w:t>
      </w:r>
    </w:p>
    <w:p w14:paraId="269A83D5" w14:textId="1666AA32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28BB07BF" w:rsidR="00670B78" w:rsidRPr="002C0FDE" w:rsidRDefault="00100BD5" w:rsidP="00E46F7D">
      <w:pPr>
        <w:pStyle w:val="Bezmezer"/>
        <w:rPr>
          <w:rFonts w:ascii="Times New Roman" w:hAnsi="Times New Roman"/>
          <w:b/>
          <w:bCs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52476B">
        <w:rPr>
          <w:rFonts w:ascii="Times New Roman" w:hAnsi="Times New Roman"/>
          <w:b/>
          <w:bCs/>
          <w:sz w:val="24"/>
          <w:szCs w:val="32"/>
        </w:rPr>
        <w:t xml:space="preserve">39 725 </w:t>
      </w:r>
      <w:r w:rsidR="00D56149" w:rsidRPr="002C0FDE">
        <w:rPr>
          <w:rFonts w:ascii="Times New Roman" w:hAnsi="Times New Roman"/>
          <w:b/>
          <w:bCs/>
          <w:sz w:val="24"/>
          <w:szCs w:val="32"/>
        </w:rPr>
        <w:t>Kč</w:t>
      </w:r>
      <w:r w:rsidR="000237E1" w:rsidRPr="002C0FDE">
        <w:rPr>
          <w:rFonts w:ascii="Times New Roman" w:hAnsi="Times New Roman"/>
          <w:b/>
          <w:bCs/>
          <w:sz w:val="24"/>
          <w:szCs w:val="32"/>
        </w:rPr>
        <w:t xml:space="preserve"> </w:t>
      </w:r>
      <w:r w:rsidR="00FA65AF" w:rsidRPr="002C0FDE">
        <w:rPr>
          <w:rFonts w:ascii="Times New Roman" w:hAnsi="Times New Roman"/>
          <w:b/>
          <w:bCs/>
          <w:sz w:val="24"/>
          <w:szCs w:val="32"/>
        </w:rPr>
        <w:t>bez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6CCA094D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52476B">
        <w:rPr>
          <w:rFonts w:ascii="Times New Roman" w:hAnsi="Times New Roman"/>
          <w:sz w:val="24"/>
          <w:szCs w:val="24"/>
        </w:rPr>
        <w:t>10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52476B">
        <w:rPr>
          <w:rFonts w:ascii="Times New Roman" w:hAnsi="Times New Roman"/>
          <w:sz w:val="24"/>
          <w:szCs w:val="24"/>
        </w:rPr>
        <w:t>5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2039E6">
        <w:rPr>
          <w:rFonts w:ascii="Times New Roman" w:hAnsi="Times New Roman"/>
          <w:sz w:val="24"/>
          <w:szCs w:val="24"/>
        </w:rPr>
        <w:t>2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29359969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52476B">
        <w:rPr>
          <w:rFonts w:ascii="Times New Roman" w:hAnsi="Times New Roman"/>
          <w:sz w:val="24"/>
          <w:szCs w:val="32"/>
        </w:rPr>
        <w:t>21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52476B">
        <w:rPr>
          <w:rFonts w:ascii="Times New Roman" w:hAnsi="Times New Roman"/>
          <w:sz w:val="24"/>
          <w:szCs w:val="32"/>
        </w:rPr>
        <w:t>4</w:t>
      </w:r>
      <w:r w:rsidR="00513648" w:rsidRPr="00E46F7D">
        <w:rPr>
          <w:rFonts w:ascii="Times New Roman" w:hAnsi="Times New Roman"/>
          <w:sz w:val="24"/>
          <w:szCs w:val="32"/>
        </w:rPr>
        <w:t>.202</w:t>
      </w:r>
      <w:r w:rsidR="002039E6">
        <w:rPr>
          <w:rFonts w:ascii="Times New Roman" w:hAnsi="Times New Roman"/>
          <w:sz w:val="24"/>
          <w:szCs w:val="32"/>
        </w:rPr>
        <w:t>2</w:t>
      </w:r>
    </w:p>
    <w:p w14:paraId="022D72C4" w14:textId="2C9E50F7" w:rsidR="00AA327A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  <w:r w:rsidR="00BE3486">
        <w:rPr>
          <w:rFonts w:ascii="Times New Roman" w:hAnsi="Times New Roman"/>
          <w:sz w:val="24"/>
          <w:szCs w:val="32"/>
        </w:rPr>
        <w:t>:</w:t>
      </w:r>
    </w:p>
    <w:p w14:paraId="5094F06B" w14:textId="6759D73B" w:rsidR="00BE3486" w:rsidRPr="00E46F7D" w:rsidRDefault="00BE348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xxx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Pr="000237E1" w:rsidRDefault="00DF2003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 xml:space="preserve">Ing. Eva Hamrlová </w:t>
      </w:r>
    </w:p>
    <w:p w14:paraId="6E1F8A54" w14:textId="6D6BAEA6" w:rsidR="00DF2003" w:rsidRPr="000237E1" w:rsidRDefault="00B26620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>Ředitelka</w:t>
      </w:r>
      <w:r w:rsidR="00DF2003" w:rsidRPr="000237E1">
        <w:rPr>
          <w:rFonts w:ascii="Times New Roman" w:hAnsi="Times New Roman" w:cs="Times New Roman"/>
        </w:rPr>
        <w:t xml:space="preserve"> TSmP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2C84E230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0E61C97" w14:textId="16E37578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F1E414E" w14:textId="77777777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28612074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126B9AA" w14:textId="35AD7916" w:rsidR="000C1300" w:rsidRDefault="000C130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B0B2206" w14:textId="552522A2" w:rsidR="000C1300" w:rsidRDefault="000C130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CAE949F" w14:textId="20883D3A" w:rsidR="000C1300" w:rsidRDefault="000C130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5A1AD05" w14:textId="77777777" w:rsidR="000C1300" w:rsidRDefault="000C1300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9162723" w14:textId="7C3EFEA7" w:rsidR="006A7D5E" w:rsidRDefault="007F44C0" w:rsidP="006A7D5E">
      <w:r w:rsidRPr="00D44382">
        <w:rPr>
          <w:rFonts w:ascii="Eras Light ITC" w:hAnsi="Eras Light ITC"/>
          <w:color w:val="17365D" w:themeColor="text2" w:themeShade="BF"/>
        </w:rPr>
        <w:lastRenderedPageBreak/>
        <w:t xml:space="preserve"> </w:t>
      </w:r>
      <w:r w:rsidR="006A7D5E">
        <w:t>Dobrý den, souhlasím.</w:t>
      </w:r>
    </w:p>
    <w:p w14:paraId="01E82690" w14:textId="77777777" w:rsidR="006A7D5E" w:rsidRDefault="006A7D5E" w:rsidP="006A7D5E">
      <w:r>
        <w:t>S pozdravem</w:t>
      </w:r>
    </w:p>
    <w:p w14:paraId="421C024F" w14:textId="77777777" w:rsidR="006A7D5E" w:rsidRDefault="006A7D5E" w:rsidP="006A7D5E"/>
    <w:p w14:paraId="479159AE" w14:textId="46774F37" w:rsidR="006A7D5E" w:rsidRDefault="006A7D5E" w:rsidP="006A7D5E">
      <w:r>
        <w:t>Stanislav Stejskal</w:t>
      </w:r>
    </w:p>
    <w:p w14:paraId="6A26C5DF" w14:textId="1F422D4F" w:rsidR="000C1300" w:rsidRDefault="000C1300" w:rsidP="006A7D5E">
      <w:r>
        <w:t>KILOWATT s.r.o.</w:t>
      </w:r>
    </w:p>
    <w:p w14:paraId="2781F9F7" w14:textId="2E2A55E8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</w:t>
      </w:r>
    </w:p>
    <w:sectPr w:rsidR="007F44C0" w:rsidRPr="00D44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3949">
    <w:abstractNumId w:val="1"/>
  </w:num>
  <w:num w:numId="2" w16cid:durableId="50528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237E1"/>
    <w:rsid w:val="00097564"/>
    <w:rsid w:val="000977A6"/>
    <w:rsid w:val="00097D5B"/>
    <w:rsid w:val="000C1300"/>
    <w:rsid w:val="000D00C2"/>
    <w:rsid w:val="000F7492"/>
    <w:rsid w:val="00100BD5"/>
    <w:rsid w:val="001041E0"/>
    <w:rsid w:val="001855B4"/>
    <w:rsid w:val="001937A6"/>
    <w:rsid w:val="002039E6"/>
    <w:rsid w:val="002359BF"/>
    <w:rsid w:val="002874EB"/>
    <w:rsid w:val="002C0FDE"/>
    <w:rsid w:val="002F35FE"/>
    <w:rsid w:val="003126EB"/>
    <w:rsid w:val="00313136"/>
    <w:rsid w:val="00316FA5"/>
    <w:rsid w:val="00344EAE"/>
    <w:rsid w:val="003576BB"/>
    <w:rsid w:val="003668FF"/>
    <w:rsid w:val="0037078B"/>
    <w:rsid w:val="003A0D38"/>
    <w:rsid w:val="003A10BB"/>
    <w:rsid w:val="003B3534"/>
    <w:rsid w:val="003B5AF5"/>
    <w:rsid w:val="00400C69"/>
    <w:rsid w:val="00436A71"/>
    <w:rsid w:val="004924DA"/>
    <w:rsid w:val="004B6405"/>
    <w:rsid w:val="004B71CC"/>
    <w:rsid w:val="004D480F"/>
    <w:rsid w:val="00513648"/>
    <w:rsid w:val="0052476B"/>
    <w:rsid w:val="00527096"/>
    <w:rsid w:val="00564FC0"/>
    <w:rsid w:val="00585821"/>
    <w:rsid w:val="00596F49"/>
    <w:rsid w:val="005B56F0"/>
    <w:rsid w:val="00605E14"/>
    <w:rsid w:val="00621545"/>
    <w:rsid w:val="00626AA2"/>
    <w:rsid w:val="00646453"/>
    <w:rsid w:val="006533C3"/>
    <w:rsid w:val="00670B78"/>
    <w:rsid w:val="006A7D5E"/>
    <w:rsid w:val="006B2AAE"/>
    <w:rsid w:val="007171AD"/>
    <w:rsid w:val="00741569"/>
    <w:rsid w:val="007426B9"/>
    <w:rsid w:val="007556CB"/>
    <w:rsid w:val="00756E2C"/>
    <w:rsid w:val="00761FD9"/>
    <w:rsid w:val="00771FF8"/>
    <w:rsid w:val="007C09BE"/>
    <w:rsid w:val="007E35DB"/>
    <w:rsid w:val="007F44C0"/>
    <w:rsid w:val="00822496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A06719"/>
    <w:rsid w:val="00A142FF"/>
    <w:rsid w:val="00A37BBE"/>
    <w:rsid w:val="00A41189"/>
    <w:rsid w:val="00A66B29"/>
    <w:rsid w:val="00A71FEC"/>
    <w:rsid w:val="00A739B3"/>
    <w:rsid w:val="00AA327A"/>
    <w:rsid w:val="00B10915"/>
    <w:rsid w:val="00B26620"/>
    <w:rsid w:val="00B700AA"/>
    <w:rsid w:val="00B90295"/>
    <w:rsid w:val="00B96D9D"/>
    <w:rsid w:val="00BB6B1B"/>
    <w:rsid w:val="00BC394D"/>
    <w:rsid w:val="00BE3486"/>
    <w:rsid w:val="00BF5F7C"/>
    <w:rsid w:val="00BF671E"/>
    <w:rsid w:val="00C46070"/>
    <w:rsid w:val="00C5529F"/>
    <w:rsid w:val="00CA63AC"/>
    <w:rsid w:val="00D200DF"/>
    <w:rsid w:val="00D44382"/>
    <w:rsid w:val="00D56149"/>
    <w:rsid w:val="00D83B37"/>
    <w:rsid w:val="00DF2003"/>
    <w:rsid w:val="00DF44D5"/>
    <w:rsid w:val="00E46F7D"/>
    <w:rsid w:val="00E62436"/>
    <w:rsid w:val="00E91DEB"/>
    <w:rsid w:val="00EB0227"/>
    <w:rsid w:val="00EE12D6"/>
    <w:rsid w:val="00F1327B"/>
    <w:rsid w:val="00F143BF"/>
    <w:rsid w:val="00F66809"/>
    <w:rsid w:val="00F76505"/>
    <w:rsid w:val="00FA0BC4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FA0BC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0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078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4</cp:revision>
  <cp:lastPrinted>2022-04-26T04:05:00Z</cp:lastPrinted>
  <dcterms:created xsi:type="dcterms:W3CDTF">2022-04-26T05:31:00Z</dcterms:created>
  <dcterms:modified xsi:type="dcterms:W3CDTF">2022-04-26T05:32:00Z</dcterms:modified>
</cp:coreProperties>
</file>